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33" w:rsidRPr="00415268" w:rsidRDefault="008C323A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DO PER LA F</w:t>
      </w:r>
      <w:r w:rsidR="00533933" w:rsidRPr="00415268">
        <w:rPr>
          <w:rFonts w:ascii="Times New Roman" w:hAnsi="Times New Roman"/>
          <w:sz w:val="24"/>
          <w:szCs w:val="24"/>
        </w:rPr>
        <w:t xml:space="preserve">ORNITURA </w:t>
      </w:r>
      <w:proofErr w:type="spellStart"/>
      <w:r w:rsidR="00533933" w:rsidRPr="00415268">
        <w:rPr>
          <w:rFonts w:ascii="Times New Roman" w:hAnsi="Times New Roman"/>
          <w:sz w:val="24"/>
          <w:szCs w:val="24"/>
        </w:rPr>
        <w:t>DI</w:t>
      </w:r>
      <w:proofErr w:type="spellEnd"/>
      <w:r w:rsidR="00533933" w:rsidRPr="004152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ALE PUBBLICITARIO PON IL PAESE DELL’ARTE </w:t>
      </w:r>
      <w:r w:rsidR="00533933" w:rsidRPr="00415268">
        <w:rPr>
          <w:rFonts w:ascii="Times New Roman" w:hAnsi="Times New Roman"/>
          <w:sz w:val="24"/>
          <w:szCs w:val="24"/>
        </w:rPr>
        <w:t xml:space="preserve"> CIG: </w:t>
      </w:r>
      <w:r w:rsidRPr="00750D22">
        <w:rPr>
          <w:rFonts w:ascii="Verdana" w:hAnsi="Verdana" w:cs="Calibri"/>
          <w:sz w:val="20"/>
          <w:szCs w:val="20"/>
          <w:lang w:eastAsia="it-IT"/>
        </w:rPr>
        <w:t>ZB827A0263 e Z9E27A023E</w:t>
      </w:r>
      <w:r w:rsidRPr="00415268">
        <w:rPr>
          <w:rFonts w:ascii="Times New Roman" w:hAnsi="Times New Roman"/>
          <w:sz w:val="24"/>
          <w:szCs w:val="24"/>
        </w:rPr>
        <w:t xml:space="preserve"> </w:t>
      </w:r>
      <w:r w:rsidR="00533933" w:rsidRPr="00415268">
        <w:rPr>
          <w:rFonts w:ascii="Times New Roman" w:hAnsi="Times New Roman"/>
          <w:sz w:val="24"/>
          <w:szCs w:val="24"/>
        </w:rPr>
        <w:t>CUP:</w:t>
      </w:r>
      <w:r w:rsidR="00533933" w:rsidRPr="00415268">
        <w:t xml:space="preserve"> </w:t>
      </w:r>
      <w:r>
        <w:rPr>
          <w:rStyle w:val="spanboldcenterbig"/>
          <w:rFonts w:ascii="Verdana" w:hAnsi="Verdana"/>
          <w:b/>
          <w:bCs/>
          <w:color w:val="000000"/>
        </w:rPr>
        <w:t>J87I17000460006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533933" w:rsidRPr="00415268" w:rsidRDefault="008C323A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ZIONE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POSSESSO REQUISITI AI SENSI DEGLI ART. 80 E 83 DEL 50/2016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 xml:space="preserve">Il sottoscritto _________________________,  nato a _____________________il ___/___/______e residente a _____________________ alla via _____________________ n.______, codice fiscale _____________________, nella sua qualità di _________________ della Impresa  __________________________________ partita __________________________________ ,  ai sensi degli artt. 46 e 47 del DPR 445/2000 e successive modificazioni e integrazioni, 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DICHIARA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sotto la propria personale responsabilità: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</w:t>
      </w:r>
      <w:r w:rsidRPr="00415268">
        <w:rPr>
          <w:rFonts w:ascii="Times New Roman" w:hAnsi="Times New Roman"/>
          <w:sz w:val="24"/>
          <w:szCs w:val="24"/>
        </w:rPr>
        <w:tab/>
        <w:t xml:space="preserve">di  possedere tutti i requisiti per contrarre con le pubbliche amministrazioni come indicati come indicati all'art 83 del D. </w:t>
      </w:r>
      <w:proofErr w:type="spellStart"/>
      <w:r w:rsidRPr="00415268">
        <w:rPr>
          <w:rFonts w:ascii="Times New Roman" w:hAnsi="Times New Roman"/>
          <w:sz w:val="24"/>
          <w:szCs w:val="24"/>
        </w:rPr>
        <w:t>Lgs</w:t>
      </w:r>
      <w:proofErr w:type="spellEnd"/>
      <w:r w:rsidRPr="00415268">
        <w:rPr>
          <w:rFonts w:ascii="Times New Roman" w:hAnsi="Times New Roman"/>
          <w:sz w:val="24"/>
          <w:szCs w:val="24"/>
        </w:rPr>
        <w:t xml:space="preserve">. 18 aprile 2016 n. 50 e che i legali rappresentanti e i direttori tecnici dell'impresa partecipante sono in  regola e  non si trovano in alcuna delle fattispecie previste come motivi di esclusione dall’art. 80 D. </w:t>
      </w:r>
      <w:proofErr w:type="spellStart"/>
      <w:r w:rsidRPr="00415268">
        <w:rPr>
          <w:rFonts w:ascii="Times New Roman" w:hAnsi="Times New Roman"/>
          <w:sz w:val="24"/>
          <w:szCs w:val="24"/>
        </w:rPr>
        <w:t>Lgs</w:t>
      </w:r>
      <w:proofErr w:type="spellEnd"/>
      <w:r w:rsidRPr="00415268">
        <w:rPr>
          <w:rFonts w:ascii="Times New Roman" w:hAnsi="Times New Roman"/>
          <w:sz w:val="24"/>
          <w:szCs w:val="24"/>
        </w:rPr>
        <w:t>. 18 aprile 2016 n. 50;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</w:t>
      </w:r>
      <w:r w:rsidRPr="00415268">
        <w:rPr>
          <w:rFonts w:ascii="Times New Roman" w:hAnsi="Times New Roman"/>
          <w:sz w:val="24"/>
          <w:szCs w:val="24"/>
        </w:rPr>
        <w:tab/>
        <w:t xml:space="preserve">di  impegnarsi a rispettare rigidamente i termini utili </w:t>
      </w:r>
      <w:proofErr w:type="spellStart"/>
      <w:r w:rsidRPr="00415268">
        <w:rPr>
          <w:rFonts w:ascii="Times New Roman" w:hAnsi="Times New Roman"/>
          <w:sz w:val="24"/>
          <w:szCs w:val="24"/>
        </w:rPr>
        <w:t>perchè</w:t>
      </w:r>
      <w:proofErr w:type="spellEnd"/>
      <w:r w:rsidRPr="00415268">
        <w:rPr>
          <w:rFonts w:ascii="Times New Roman" w:hAnsi="Times New Roman"/>
          <w:sz w:val="24"/>
          <w:szCs w:val="24"/>
        </w:rPr>
        <w:t xml:space="preserve"> il collaudo del progetto sia svolto entro il ______________, assumendosi la responsabilità di risarcire l'istituzione scolastica nel caso in cui per proprio inadempimento il progetto ed il relativo finanziamento siano revocati;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</w:t>
      </w:r>
      <w:r w:rsidRPr="00415268">
        <w:rPr>
          <w:rFonts w:ascii="Times New Roman" w:hAnsi="Times New Roman"/>
          <w:sz w:val="24"/>
          <w:szCs w:val="24"/>
        </w:rPr>
        <w:tab/>
        <w:t>di accettare incondizionatamente tutte le condizioni stabilite nel presente disciplinare e nel capitolato tecnico.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 xml:space="preserve">- di nominare _________________quale Referente tecnico, ai sensi dell’ art. 14, comma 1, lettera c) del </w:t>
      </w:r>
      <w:proofErr w:type="spellStart"/>
      <w:r w:rsidRPr="00415268">
        <w:rPr>
          <w:rFonts w:ascii="Times New Roman" w:hAnsi="Times New Roman"/>
          <w:sz w:val="24"/>
          <w:szCs w:val="24"/>
        </w:rPr>
        <w:t>D.Lgs.</w:t>
      </w:r>
      <w:proofErr w:type="spellEnd"/>
      <w:r w:rsidRPr="00415268">
        <w:rPr>
          <w:rFonts w:ascii="Times New Roman" w:hAnsi="Times New Roman"/>
          <w:sz w:val="24"/>
          <w:szCs w:val="24"/>
        </w:rPr>
        <w:t xml:space="preserve"> 24/07/92 n°358 e </w:t>
      </w:r>
      <w:proofErr w:type="spellStart"/>
      <w:r w:rsidRPr="00415268">
        <w:rPr>
          <w:rFonts w:ascii="Times New Roman" w:hAnsi="Times New Roman"/>
          <w:sz w:val="24"/>
          <w:szCs w:val="24"/>
        </w:rPr>
        <w:t>s.m.i.</w:t>
      </w:r>
      <w:proofErr w:type="spellEnd"/>
      <w:r w:rsidRPr="00415268">
        <w:rPr>
          <w:rFonts w:ascii="Times New Roman" w:hAnsi="Times New Roman"/>
          <w:sz w:val="24"/>
          <w:szCs w:val="24"/>
        </w:rPr>
        <w:t xml:space="preserve">, del servizio a cui fare riferimento per ogni aspetto della fornitura, per tutta la durata del contratto e per svolgere le seguenti mansioni: 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 supervisione e coordinamento manutenzione , assistenza e controllo qualità delle attività di fornitura;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 implementazione di tutte le azioni necessarie per garantire il rispetto delle prestazioni richieste;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 risoluzione dei disservizi e gestione dei reclami da parte delle istituzioni scolastiche;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 di garantire e verificare la presenza delle marcature CE;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 risoluzione dei disservizi e alla gestione dei reclami da parte dell’Istituzione Scolastica;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 di impegnarsi ad effettuare la consegna, l’installazione ed il collaudo entro il termine massimo stabilito dal disciplinare.;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 di utilizzare i seguenti recapiti: tel. ________________, telefax ___________,  mail _________________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- che tutte le attrezzature offerte sono effettivamente disponibili  e ne garantisce la consegna entro i termini previsti, senza sostituzioni o variazioni di prodotti o modelli.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Si allega documento d’identità del referente.</w:t>
      </w: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533933" w:rsidRPr="00415268" w:rsidRDefault="00533933" w:rsidP="0053393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_________,   _______________</w:t>
      </w:r>
    </w:p>
    <w:p w:rsidR="00533933" w:rsidRPr="000E4266" w:rsidRDefault="00533933" w:rsidP="00533933">
      <w:pPr>
        <w:pStyle w:val="Paragrafoelenco"/>
        <w:autoSpaceDE w:val="0"/>
        <w:autoSpaceDN w:val="0"/>
        <w:adjustRightInd w:val="0"/>
        <w:ind w:left="6384" w:firstLine="696"/>
        <w:jc w:val="both"/>
        <w:rPr>
          <w:rFonts w:ascii="Times New Roman" w:hAnsi="Times New Roman"/>
          <w:sz w:val="24"/>
          <w:szCs w:val="24"/>
        </w:rPr>
      </w:pPr>
      <w:r w:rsidRPr="00415268">
        <w:rPr>
          <w:rFonts w:ascii="Times New Roman" w:hAnsi="Times New Roman"/>
          <w:sz w:val="24"/>
          <w:szCs w:val="24"/>
        </w:rPr>
        <w:t>Firmato</w:t>
      </w:r>
    </w:p>
    <w:p w:rsidR="00533933" w:rsidRDefault="00533933" w:rsidP="007451FB">
      <w:pPr>
        <w:jc w:val="center"/>
      </w:pPr>
    </w:p>
    <w:p w:rsidR="00533933" w:rsidRDefault="00533933" w:rsidP="007451FB">
      <w:pPr>
        <w:jc w:val="center"/>
      </w:pPr>
    </w:p>
    <w:p w:rsidR="00533933" w:rsidRDefault="00533933" w:rsidP="007451FB">
      <w:pPr>
        <w:jc w:val="center"/>
      </w:pPr>
    </w:p>
    <w:p w:rsidR="00533933" w:rsidRDefault="00533933" w:rsidP="007451FB">
      <w:pPr>
        <w:jc w:val="center"/>
      </w:pPr>
    </w:p>
    <w:sectPr w:rsidR="00533933" w:rsidSect="00FC5179">
      <w:footerReference w:type="default" r:id="rId8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A1" w:rsidRDefault="006A78A1">
      <w:r>
        <w:separator/>
      </w:r>
    </w:p>
  </w:endnote>
  <w:endnote w:type="continuationSeparator" w:id="0">
    <w:p w:rsidR="006A78A1" w:rsidRDefault="006A7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88"/>
      <w:gridCol w:w="1590"/>
    </w:tblGrid>
    <w:tr w:rsidR="006A78A1" w:rsidTr="00461304">
      <w:tc>
        <w:tcPr>
          <w:tcW w:w="8188" w:type="dxa"/>
        </w:tcPr>
        <w:p w:rsidR="006A78A1" w:rsidRPr="00461304" w:rsidRDefault="006A78A1" w:rsidP="008D2930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Responsabile Procedimento:  </w:t>
          </w:r>
          <w:r>
            <w:rPr>
              <w:sz w:val="20"/>
              <w:szCs w:val="20"/>
            </w:rPr>
            <w:t xml:space="preserve">Giuseppe </w:t>
          </w:r>
          <w:proofErr w:type="spellStart"/>
          <w:r>
            <w:rPr>
              <w:sz w:val="20"/>
              <w:szCs w:val="20"/>
            </w:rPr>
            <w:t>Genna</w:t>
          </w:r>
          <w:proofErr w:type="spellEnd"/>
        </w:p>
      </w:tc>
      <w:tc>
        <w:tcPr>
          <w:tcW w:w="1590" w:type="dxa"/>
        </w:tcPr>
        <w:p w:rsidR="006A78A1" w:rsidRPr="00461304" w:rsidRDefault="006A78A1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Pagina </w:t>
          </w:r>
          <w:r w:rsidR="00937F7E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PAGE </w:instrText>
          </w:r>
          <w:r w:rsidR="00937F7E" w:rsidRPr="00461304">
            <w:rPr>
              <w:sz w:val="20"/>
              <w:szCs w:val="20"/>
            </w:rPr>
            <w:fldChar w:fldCharType="separate"/>
          </w:r>
          <w:r w:rsidR="008C323A">
            <w:rPr>
              <w:noProof/>
              <w:sz w:val="20"/>
              <w:szCs w:val="20"/>
            </w:rPr>
            <w:t>1</w:t>
          </w:r>
          <w:r w:rsidR="00937F7E" w:rsidRPr="00461304">
            <w:rPr>
              <w:sz w:val="20"/>
              <w:szCs w:val="20"/>
            </w:rPr>
            <w:fldChar w:fldCharType="end"/>
          </w:r>
          <w:r w:rsidRPr="00461304">
            <w:rPr>
              <w:sz w:val="20"/>
              <w:szCs w:val="20"/>
            </w:rPr>
            <w:t xml:space="preserve"> di </w:t>
          </w:r>
          <w:r w:rsidR="00937F7E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NUMPAGES </w:instrText>
          </w:r>
          <w:r w:rsidR="00937F7E" w:rsidRPr="00461304">
            <w:rPr>
              <w:sz w:val="20"/>
              <w:szCs w:val="20"/>
            </w:rPr>
            <w:fldChar w:fldCharType="separate"/>
          </w:r>
          <w:r w:rsidR="008C323A">
            <w:rPr>
              <w:noProof/>
              <w:sz w:val="20"/>
              <w:szCs w:val="20"/>
            </w:rPr>
            <w:t>1</w:t>
          </w:r>
          <w:r w:rsidR="00937F7E" w:rsidRPr="00461304">
            <w:rPr>
              <w:sz w:val="20"/>
              <w:szCs w:val="20"/>
            </w:rPr>
            <w:fldChar w:fldCharType="end"/>
          </w:r>
        </w:p>
      </w:tc>
    </w:tr>
  </w:tbl>
  <w:p w:rsidR="006A78A1" w:rsidRDefault="006A78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A1" w:rsidRDefault="006A78A1">
      <w:r>
        <w:separator/>
      </w:r>
    </w:p>
  </w:footnote>
  <w:footnote w:type="continuationSeparator" w:id="0">
    <w:p w:rsidR="006A78A1" w:rsidRDefault="006A7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Garamond"/>
        <w:b/>
        <w:i w:val="0"/>
        <w:sz w:val="24"/>
      </w:rPr>
    </w:lvl>
  </w:abstractNum>
  <w:abstractNum w:abstractNumId="2">
    <w:nsid w:val="0A2614D2"/>
    <w:multiLevelType w:val="hybridMultilevel"/>
    <w:tmpl w:val="14C2A258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300B"/>
    <w:multiLevelType w:val="hybridMultilevel"/>
    <w:tmpl w:val="C29C6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D6B1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3F1C77"/>
    <w:multiLevelType w:val="hybridMultilevel"/>
    <w:tmpl w:val="DD348C8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EA3A40"/>
    <w:multiLevelType w:val="hybridMultilevel"/>
    <w:tmpl w:val="ACF8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3C16"/>
    <w:multiLevelType w:val="hybridMultilevel"/>
    <w:tmpl w:val="4E0EBF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104E1"/>
    <w:multiLevelType w:val="hybridMultilevel"/>
    <w:tmpl w:val="AC8603B8"/>
    <w:lvl w:ilvl="0" w:tplc="0410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9">
    <w:nsid w:val="35DF6F97"/>
    <w:multiLevelType w:val="hybridMultilevel"/>
    <w:tmpl w:val="8EAC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84D35"/>
    <w:multiLevelType w:val="hybridMultilevel"/>
    <w:tmpl w:val="F00A68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8A3C6E"/>
    <w:multiLevelType w:val="hybridMultilevel"/>
    <w:tmpl w:val="0BCA9E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EA6AC3"/>
    <w:multiLevelType w:val="hybridMultilevel"/>
    <w:tmpl w:val="57AE4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3280B"/>
    <w:multiLevelType w:val="hybridMultilevel"/>
    <w:tmpl w:val="7A582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01D2"/>
    <w:multiLevelType w:val="hybridMultilevel"/>
    <w:tmpl w:val="96B66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C2"/>
    <w:rsid w:val="000025F1"/>
    <w:rsid w:val="000248C7"/>
    <w:rsid w:val="00043089"/>
    <w:rsid w:val="0006272A"/>
    <w:rsid w:val="00083800"/>
    <w:rsid w:val="000A25E6"/>
    <w:rsid w:val="000A5AA8"/>
    <w:rsid w:val="000B2B2B"/>
    <w:rsid w:val="00115408"/>
    <w:rsid w:val="001523E9"/>
    <w:rsid w:val="00152EEA"/>
    <w:rsid w:val="00156783"/>
    <w:rsid w:val="00187E55"/>
    <w:rsid w:val="001963C8"/>
    <w:rsid w:val="001B2546"/>
    <w:rsid w:val="001C3906"/>
    <w:rsid w:val="001C43E5"/>
    <w:rsid w:val="001F6D77"/>
    <w:rsid w:val="00200C12"/>
    <w:rsid w:val="0020150E"/>
    <w:rsid w:val="00203D66"/>
    <w:rsid w:val="00230FB6"/>
    <w:rsid w:val="00261A77"/>
    <w:rsid w:val="0026504E"/>
    <w:rsid w:val="00291742"/>
    <w:rsid w:val="002B1B20"/>
    <w:rsid w:val="002B4BAB"/>
    <w:rsid w:val="002E5645"/>
    <w:rsid w:val="002F320E"/>
    <w:rsid w:val="002F67A5"/>
    <w:rsid w:val="0033523F"/>
    <w:rsid w:val="0035664D"/>
    <w:rsid w:val="0036260C"/>
    <w:rsid w:val="003755AD"/>
    <w:rsid w:val="0038225D"/>
    <w:rsid w:val="003855F2"/>
    <w:rsid w:val="00391DB2"/>
    <w:rsid w:val="00396EB8"/>
    <w:rsid w:val="003A6B59"/>
    <w:rsid w:val="003B6AA6"/>
    <w:rsid w:val="003B7326"/>
    <w:rsid w:val="003C13D8"/>
    <w:rsid w:val="003D7A11"/>
    <w:rsid w:val="003E12B8"/>
    <w:rsid w:val="00400051"/>
    <w:rsid w:val="004040EF"/>
    <w:rsid w:val="00413265"/>
    <w:rsid w:val="00420380"/>
    <w:rsid w:val="00421A57"/>
    <w:rsid w:val="004374C6"/>
    <w:rsid w:val="0044233C"/>
    <w:rsid w:val="00454E9E"/>
    <w:rsid w:val="00461304"/>
    <w:rsid w:val="0046656C"/>
    <w:rsid w:val="00470945"/>
    <w:rsid w:val="0047678E"/>
    <w:rsid w:val="00484B26"/>
    <w:rsid w:val="0049729F"/>
    <w:rsid w:val="004A2AD2"/>
    <w:rsid w:val="004E2F3F"/>
    <w:rsid w:val="0052066A"/>
    <w:rsid w:val="00533869"/>
    <w:rsid w:val="00533933"/>
    <w:rsid w:val="00574D3F"/>
    <w:rsid w:val="00595436"/>
    <w:rsid w:val="005A650B"/>
    <w:rsid w:val="005C28A4"/>
    <w:rsid w:val="005C4892"/>
    <w:rsid w:val="005D67F9"/>
    <w:rsid w:val="005E2077"/>
    <w:rsid w:val="005F4203"/>
    <w:rsid w:val="005F4981"/>
    <w:rsid w:val="00626298"/>
    <w:rsid w:val="0064285C"/>
    <w:rsid w:val="00644FB0"/>
    <w:rsid w:val="00663C8C"/>
    <w:rsid w:val="006644F7"/>
    <w:rsid w:val="00680810"/>
    <w:rsid w:val="00685EBD"/>
    <w:rsid w:val="00693847"/>
    <w:rsid w:val="006A5374"/>
    <w:rsid w:val="006A78A1"/>
    <w:rsid w:val="006B0F14"/>
    <w:rsid w:val="006B609E"/>
    <w:rsid w:val="006D71A9"/>
    <w:rsid w:val="006E05FB"/>
    <w:rsid w:val="006E42AD"/>
    <w:rsid w:val="006E757F"/>
    <w:rsid w:val="006F3D30"/>
    <w:rsid w:val="006F5AA1"/>
    <w:rsid w:val="00701850"/>
    <w:rsid w:val="00735ABE"/>
    <w:rsid w:val="0073747A"/>
    <w:rsid w:val="00742A48"/>
    <w:rsid w:val="007451FB"/>
    <w:rsid w:val="00755345"/>
    <w:rsid w:val="00786E22"/>
    <w:rsid w:val="00790299"/>
    <w:rsid w:val="007A5716"/>
    <w:rsid w:val="007E4B8F"/>
    <w:rsid w:val="00815B3C"/>
    <w:rsid w:val="008247FD"/>
    <w:rsid w:val="00833CE9"/>
    <w:rsid w:val="008361DA"/>
    <w:rsid w:val="00883F82"/>
    <w:rsid w:val="0089740D"/>
    <w:rsid w:val="008A7553"/>
    <w:rsid w:val="008B2D9F"/>
    <w:rsid w:val="008C323A"/>
    <w:rsid w:val="008D2930"/>
    <w:rsid w:val="008E66ED"/>
    <w:rsid w:val="008E7AA9"/>
    <w:rsid w:val="008F3D3A"/>
    <w:rsid w:val="00916F87"/>
    <w:rsid w:val="00936EEF"/>
    <w:rsid w:val="00937F7E"/>
    <w:rsid w:val="00946AC2"/>
    <w:rsid w:val="00982901"/>
    <w:rsid w:val="0099167B"/>
    <w:rsid w:val="00992015"/>
    <w:rsid w:val="009A10D0"/>
    <w:rsid w:val="009A2EF6"/>
    <w:rsid w:val="009C77CA"/>
    <w:rsid w:val="009D64C4"/>
    <w:rsid w:val="009E58E7"/>
    <w:rsid w:val="00A02A86"/>
    <w:rsid w:val="00A25C79"/>
    <w:rsid w:val="00A9070A"/>
    <w:rsid w:val="00A95936"/>
    <w:rsid w:val="00AA015C"/>
    <w:rsid w:val="00AA1860"/>
    <w:rsid w:val="00AA415C"/>
    <w:rsid w:val="00AA4933"/>
    <w:rsid w:val="00AB1BAF"/>
    <w:rsid w:val="00AD5C75"/>
    <w:rsid w:val="00AD79C0"/>
    <w:rsid w:val="00AE3E69"/>
    <w:rsid w:val="00AE4D89"/>
    <w:rsid w:val="00B01B29"/>
    <w:rsid w:val="00B24A67"/>
    <w:rsid w:val="00B36044"/>
    <w:rsid w:val="00B466C4"/>
    <w:rsid w:val="00B63BB1"/>
    <w:rsid w:val="00B85907"/>
    <w:rsid w:val="00BA0222"/>
    <w:rsid w:val="00BC77B0"/>
    <w:rsid w:val="00BC7977"/>
    <w:rsid w:val="00BE1C30"/>
    <w:rsid w:val="00C02A3F"/>
    <w:rsid w:val="00C22F60"/>
    <w:rsid w:val="00C35797"/>
    <w:rsid w:val="00C425EF"/>
    <w:rsid w:val="00C5294A"/>
    <w:rsid w:val="00CC2F0E"/>
    <w:rsid w:val="00CC380F"/>
    <w:rsid w:val="00CC3E6C"/>
    <w:rsid w:val="00D00B0B"/>
    <w:rsid w:val="00D125CB"/>
    <w:rsid w:val="00D15B70"/>
    <w:rsid w:val="00D411F7"/>
    <w:rsid w:val="00D52008"/>
    <w:rsid w:val="00DA10DA"/>
    <w:rsid w:val="00DB7FD2"/>
    <w:rsid w:val="00DC7F3E"/>
    <w:rsid w:val="00DD4CF0"/>
    <w:rsid w:val="00E00C70"/>
    <w:rsid w:val="00E12A83"/>
    <w:rsid w:val="00E43491"/>
    <w:rsid w:val="00E47974"/>
    <w:rsid w:val="00E53838"/>
    <w:rsid w:val="00E55BAD"/>
    <w:rsid w:val="00E70372"/>
    <w:rsid w:val="00E7092B"/>
    <w:rsid w:val="00E76B0D"/>
    <w:rsid w:val="00E944F0"/>
    <w:rsid w:val="00E94AD3"/>
    <w:rsid w:val="00EA43C9"/>
    <w:rsid w:val="00EB0DE2"/>
    <w:rsid w:val="00EC16AD"/>
    <w:rsid w:val="00EC17EE"/>
    <w:rsid w:val="00EC763F"/>
    <w:rsid w:val="00EE39A5"/>
    <w:rsid w:val="00F305AE"/>
    <w:rsid w:val="00F33AE5"/>
    <w:rsid w:val="00F64896"/>
    <w:rsid w:val="00F82556"/>
    <w:rsid w:val="00F92894"/>
    <w:rsid w:val="00F934B4"/>
    <w:rsid w:val="00F95E90"/>
    <w:rsid w:val="00FB5B87"/>
    <w:rsid w:val="00FC5179"/>
    <w:rsid w:val="00FD2A23"/>
    <w:rsid w:val="00FE019A"/>
    <w:rsid w:val="00FE1F23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C5179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C5179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C5179"/>
  </w:style>
  <w:style w:type="character" w:styleId="Collegamentoipertestuale">
    <w:name w:val="Hyperlink"/>
    <w:basedOn w:val="Carpredefinitoparagrafo1"/>
    <w:rsid w:val="00FC5179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FC517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FC5179"/>
    <w:pPr>
      <w:spacing w:after="120"/>
    </w:pPr>
  </w:style>
  <w:style w:type="paragraph" w:styleId="Elenco">
    <w:name w:val="List"/>
    <w:basedOn w:val="Corpodeltesto"/>
    <w:rsid w:val="00FC5179"/>
    <w:rPr>
      <w:rFonts w:cs="Mangal"/>
    </w:rPr>
  </w:style>
  <w:style w:type="paragraph" w:styleId="Didascalia">
    <w:name w:val="caption"/>
    <w:basedOn w:val="Normale"/>
    <w:qFormat/>
    <w:rsid w:val="00FC517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C5179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FC5179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FC5179"/>
    <w:pPr>
      <w:suppressLineNumbers/>
    </w:pPr>
  </w:style>
  <w:style w:type="paragraph" w:customStyle="1" w:styleId="Intestazionetabella">
    <w:name w:val="Intestazione tabella"/>
    <w:basedOn w:val="Contenutotabella"/>
    <w:rsid w:val="00FC5179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46AC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character" w:styleId="Enfasigrassetto">
    <w:name w:val="Strong"/>
    <w:uiPriority w:val="22"/>
    <w:qFormat/>
    <w:rsid w:val="00B63BB1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6E757F"/>
    <w:rPr>
      <w:sz w:val="24"/>
      <w:szCs w:val="24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6E757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qFormat/>
    <w:rsid w:val="000A25E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A25E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A25E6"/>
    <w:pPr>
      <w:spacing w:after="140" w:line="288" w:lineRule="auto"/>
    </w:pPr>
  </w:style>
  <w:style w:type="paragraph" w:customStyle="1" w:styleId="TableContents">
    <w:name w:val="Table Contents"/>
    <w:basedOn w:val="Standard"/>
    <w:rsid w:val="000A25E6"/>
    <w:pPr>
      <w:suppressLineNumbers/>
    </w:pPr>
  </w:style>
  <w:style w:type="paragraph" w:styleId="NormaleWeb">
    <w:name w:val="Normal (Web)"/>
    <w:basedOn w:val="Normale"/>
    <w:uiPriority w:val="99"/>
    <w:unhideWhenUsed/>
    <w:rsid w:val="000A25E6"/>
    <w:pPr>
      <w:suppressAutoHyphens w:val="0"/>
      <w:spacing w:before="100" w:beforeAutospacing="1" w:after="100" w:afterAutospacing="1"/>
    </w:pPr>
    <w:rPr>
      <w:rFonts w:ascii="Times" w:eastAsia="SimSun" w:hAnsi="Times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173FE-6F14-467C-A342-507FE967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1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dsga</cp:lastModifiedBy>
  <cp:revision>2</cp:revision>
  <cp:lastPrinted>2017-11-23T10:59:00Z</cp:lastPrinted>
  <dcterms:created xsi:type="dcterms:W3CDTF">2019-04-23T07:21:00Z</dcterms:created>
  <dcterms:modified xsi:type="dcterms:W3CDTF">2019-04-23T07:21:00Z</dcterms:modified>
</cp:coreProperties>
</file>